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396" w:rsidRDefault="006B5396" w:rsidP="006B5396">
      <w:pPr>
        <w:jc w:val="center"/>
        <w:rPr>
          <w:b/>
        </w:rPr>
      </w:pPr>
      <w:r>
        <w:rPr>
          <w:b/>
        </w:rPr>
        <w:t>BAB III</w:t>
      </w:r>
    </w:p>
    <w:p w:rsidR="006B5396" w:rsidRDefault="006B5396" w:rsidP="006B5396">
      <w:pPr>
        <w:jc w:val="center"/>
        <w:rPr>
          <w:b/>
        </w:rPr>
      </w:pPr>
    </w:p>
    <w:p w:rsidR="006B5396" w:rsidRDefault="006B5396" w:rsidP="006B5396">
      <w:pPr>
        <w:jc w:val="center"/>
        <w:rPr>
          <w:b/>
        </w:rPr>
      </w:pPr>
      <w:r>
        <w:rPr>
          <w:b/>
        </w:rPr>
        <w:t>METODOLOGI PENELITIAN</w:t>
      </w:r>
    </w:p>
    <w:p w:rsidR="006B5396" w:rsidRDefault="006B5396" w:rsidP="006B5396">
      <w:pPr>
        <w:spacing w:line="480" w:lineRule="auto"/>
        <w:jc w:val="center"/>
        <w:rPr>
          <w:b/>
        </w:rPr>
      </w:pPr>
    </w:p>
    <w:p w:rsidR="006B5396" w:rsidRDefault="006B5396" w:rsidP="006B5396">
      <w:pPr>
        <w:numPr>
          <w:ilvl w:val="2"/>
          <w:numId w:val="1"/>
        </w:numPr>
        <w:tabs>
          <w:tab w:val="clear" w:pos="3060"/>
        </w:tabs>
        <w:spacing w:line="480" w:lineRule="auto"/>
        <w:ind w:left="360"/>
        <w:jc w:val="both"/>
        <w:rPr>
          <w:b/>
        </w:rPr>
      </w:pPr>
      <w:r>
        <w:rPr>
          <w:b/>
        </w:rPr>
        <w:t>Jenis Penelitian</w:t>
      </w:r>
    </w:p>
    <w:p w:rsidR="006B5396" w:rsidRPr="00522D7C" w:rsidRDefault="006B5396" w:rsidP="00453072">
      <w:pPr>
        <w:spacing w:line="480" w:lineRule="auto"/>
        <w:ind w:firstLine="720"/>
        <w:jc w:val="both"/>
      </w:pPr>
      <w:r>
        <w:t>Jenis penelitian yang digunakan dalam penelitian ini adalah jenis penelitian kualitatif dengan menggunakan analisis deskriptif yaitu dengan mendeskripsikan secara tekstual tentang masalah yang diteliti yakni mengenai “</w:t>
      </w:r>
      <w:r w:rsidR="00E5417C">
        <w:t xml:space="preserve">Penerapan </w:t>
      </w:r>
      <w:r>
        <w:t xml:space="preserve">Kurikulum Satuan Pendidikan (KTSP) </w:t>
      </w:r>
      <w:r w:rsidR="00453072">
        <w:t>dalam</w:t>
      </w:r>
      <w:r>
        <w:t xml:space="preserve"> Pendidikan Agama Islam di SMA Negeri 1 </w:t>
      </w:r>
      <w:r w:rsidR="001104E0">
        <w:t xml:space="preserve">Bonegunu Kecamatan </w:t>
      </w:r>
      <w:r w:rsidR="00556688">
        <w:t>Bonegunu Kabupaten Buton Utara</w:t>
      </w:r>
      <w:r>
        <w:t>”.</w:t>
      </w:r>
    </w:p>
    <w:p w:rsidR="006B5396" w:rsidRDefault="006B5396" w:rsidP="006B5396">
      <w:pPr>
        <w:numPr>
          <w:ilvl w:val="2"/>
          <w:numId w:val="1"/>
        </w:numPr>
        <w:tabs>
          <w:tab w:val="clear" w:pos="3060"/>
        </w:tabs>
        <w:spacing w:before="240" w:line="480" w:lineRule="auto"/>
        <w:ind w:left="357" w:hanging="357"/>
        <w:jc w:val="both"/>
        <w:rPr>
          <w:b/>
        </w:rPr>
      </w:pPr>
      <w:r>
        <w:rPr>
          <w:b/>
        </w:rPr>
        <w:t>Lokasi dan Waktu Penelitian</w:t>
      </w:r>
    </w:p>
    <w:p w:rsidR="006B5396" w:rsidRPr="0011076B" w:rsidRDefault="006B5396" w:rsidP="006B5396">
      <w:pPr>
        <w:numPr>
          <w:ilvl w:val="3"/>
          <w:numId w:val="1"/>
        </w:numPr>
        <w:tabs>
          <w:tab w:val="clear" w:pos="3600"/>
        </w:tabs>
        <w:spacing w:line="480" w:lineRule="auto"/>
        <w:ind w:left="720"/>
        <w:jc w:val="both"/>
        <w:rPr>
          <w:i/>
        </w:rPr>
      </w:pPr>
      <w:r w:rsidRPr="0011076B">
        <w:rPr>
          <w:i/>
        </w:rPr>
        <w:t>Lokasi Penelitian</w:t>
      </w:r>
    </w:p>
    <w:p w:rsidR="006B5396" w:rsidRPr="00522D7C" w:rsidRDefault="006B5396" w:rsidP="001104E0">
      <w:pPr>
        <w:spacing w:line="480" w:lineRule="auto"/>
        <w:ind w:firstLine="720"/>
        <w:jc w:val="both"/>
      </w:pPr>
      <w:r>
        <w:t xml:space="preserve">Penelitian ini dilaksanakan di SMA Negeri 1 </w:t>
      </w:r>
      <w:r w:rsidR="00556688">
        <w:t>Bonegunu Kecamatan Bonegunu Kabupaten Buton Utara</w:t>
      </w:r>
      <w:r>
        <w:t xml:space="preserve">. Tempat ini menjadi pilihan peneliti, karena disamping kemudahan mendapat informasi dan data bagi penelitian ini, juga </w:t>
      </w:r>
      <w:r w:rsidR="001104E0">
        <w:t xml:space="preserve">terdapat keunikan serta </w:t>
      </w:r>
      <w:r w:rsidR="00DB598D">
        <w:t xml:space="preserve"> belum ada </w:t>
      </w:r>
      <w:r w:rsidR="001104E0">
        <w:t>peneliti</w:t>
      </w:r>
      <w:r w:rsidR="00DB598D">
        <w:t xml:space="preserve"> </w:t>
      </w:r>
      <w:r w:rsidR="001104E0">
        <w:t xml:space="preserve">yang meneliti </w:t>
      </w:r>
      <w:r w:rsidR="00DB598D">
        <w:t>KTSP</w:t>
      </w:r>
      <w:r w:rsidR="001104E0">
        <w:t xml:space="preserve"> di sekolah ini</w:t>
      </w:r>
      <w:r w:rsidR="00DB598D">
        <w:t xml:space="preserve">. </w:t>
      </w:r>
    </w:p>
    <w:p w:rsidR="006B5396" w:rsidRPr="0011076B" w:rsidRDefault="006B5396" w:rsidP="006B5396">
      <w:pPr>
        <w:numPr>
          <w:ilvl w:val="3"/>
          <w:numId w:val="1"/>
        </w:numPr>
        <w:tabs>
          <w:tab w:val="clear" w:pos="3600"/>
        </w:tabs>
        <w:spacing w:line="480" w:lineRule="auto"/>
        <w:ind w:left="720"/>
        <w:jc w:val="both"/>
        <w:rPr>
          <w:i/>
        </w:rPr>
      </w:pPr>
      <w:r w:rsidRPr="0011076B">
        <w:rPr>
          <w:i/>
        </w:rPr>
        <w:t>Waktu Penelitian</w:t>
      </w:r>
    </w:p>
    <w:p w:rsidR="006B5396" w:rsidRDefault="006B5396" w:rsidP="00336EDF">
      <w:pPr>
        <w:spacing w:line="480" w:lineRule="auto"/>
        <w:ind w:firstLine="720"/>
        <w:jc w:val="both"/>
      </w:pPr>
      <w:r>
        <w:t>Penelitian ini d</w:t>
      </w:r>
      <w:r w:rsidR="00E75299">
        <w:t>irencanakan berlangsung selama 3</w:t>
      </w:r>
      <w:r>
        <w:t xml:space="preserve"> bul</w:t>
      </w:r>
      <w:r w:rsidR="00556688">
        <w:t xml:space="preserve">an </w:t>
      </w:r>
      <w:r>
        <w:t>setelah proposal ini diseminarkan</w:t>
      </w:r>
      <w:r w:rsidR="002F5F95">
        <w:t xml:space="preserve"> mulai Tanggal 05 Mei s/d 05 Juli</w:t>
      </w:r>
      <w:r>
        <w:t xml:space="preserve"> </w:t>
      </w:r>
      <w:r w:rsidR="002F5F95">
        <w:t xml:space="preserve">dan </w:t>
      </w:r>
      <w:r>
        <w:t>sampai pada perampungan skripsi.</w:t>
      </w:r>
    </w:p>
    <w:p w:rsidR="00381DB5" w:rsidRDefault="00381DB5" w:rsidP="00381DB5">
      <w:pPr>
        <w:spacing w:line="480" w:lineRule="auto"/>
        <w:ind w:firstLine="720"/>
        <w:jc w:val="both"/>
      </w:pPr>
    </w:p>
    <w:p w:rsidR="00336EDF" w:rsidRDefault="00336EDF" w:rsidP="00381DB5">
      <w:pPr>
        <w:spacing w:line="480" w:lineRule="auto"/>
        <w:ind w:firstLine="720"/>
        <w:jc w:val="both"/>
      </w:pPr>
    </w:p>
    <w:p w:rsidR="00C5185D" w:rsidRPr="00522D7C" w:rsidRDefault="00C5185D" w:rsidP="00381DB5">
      <w:pPr>
        <w:spacing w:line="480" w:lineRule="auto"/>
        <w:ind w:firstLine="720"/>
        <w:jc w:val="both"/>
      </w:pPr>
    </w:p>
    <w:p w:rsidR="006B5396" w:rsidRDefault="006B5396" w:rsidP="006B5396">
      <w:pPr>
        <w:numPr>
          <w:ilvl w:val="2"/>
          <w:numId w:val="1"/>
        </w:numPr>
        <w:tabs>
          <w:tab w:val="clear" w:pos="3060"/>
        </w:tabs>
        <w:spacing w:before="240" w:line="480" w:lineRule="auto"/>
        <w:ind w:left="357" w:hanging="357"/>
        <w:jc w:val="both"/>
        <w:rPr>
          <w:b/>
        </w:rPr>
      </w:pPr>
      <w:r>
        <w:rPr>
          <w:b/>
        </w:rPr>
        <w:lastRenderedPageBreak/>
        <w:t>Sumber Data</w:t>
      </w:r>
    </w:p>
    <w:p w:rsidR="006B5396" w:rsidRDefault="006B5396" w:rsidP="00381DB5">
      <w:pPr>
        <w:spacing w:line="480" w:lineRule="auto"/>
        <w:ind w:firstLine="720"/>
        <w:jc w:val="both"/>
      </w:pPr>
      <w:r>
        <w:t xml:space="preserve">Pengambilan informasi pada penelitian ini yaitu menggunakan system </w:t>
      </w:r>
      <w:r>
        <w:rPr>
          <w:i/>
        </w:rPr>
        <w:t xml:space="preserve">Snowball sampling, </w:t>
      </w:r>
      <w:r>
        <w:t>artinya pengambilan informasi dilakukan dengan cara terus menerus sampai datanya jenuh dan mendapatkan jawaban yang memuaskan.</w:t>
      </w:r>
    </w:p>
    <w:p w:rsidR="006B5396" w:rsidRDefault="006B5396" w:rsidP="00533F98">
      <w:pPr>
        <w:spacing w:line="480" w:lineRule="auto"/>
        <w:ind w:firstLine="720"/>
        <w:jc w:val="both"/>
      </w:pPr>
      <w:r>
        <w:t xml:space="preserve">Berdasarkan uraian di atas, maka pemilihan dan penetapan jumlah sumber informasi dalam hal ini tidak hanya didasarkan pada aspek representatifitas tetapi lebih kepada keterpaduan data hingga terjadi kejenuhan informasi. </w:t>
      </w:r>
    </w:p>
    <w:p w:rsidR="00C93497" w:rsidRDefault="00C93497" w:rsidP="00381DB5">
      <w:pPr>
        <w:spacing w:line="480" w:lineRule="auto"/>
        <w:ind w:firstLine="720"/>
        <w:jc w:val="both"/>
      </w:pPr>
      <w:r>
        <w:t>Adapun sumber data dalam penelitian ini terdiri dari dua yakni :</w:t>
      </w:r>
    </w:p>
    <w:p w:rsidR="00C93497" w:rsidRDefault="00C93497" w:rsidP="00C93497">
      <w:pPr>
        <w:pStyle w:val="ListParagraph"/>
        <w:numPr>
          <w:ilvl w:val="3"/>
          <w:numId w:val="1"/>
        </w:numPr>
        <w:tabs>
          <w:tab w:val="clear" w:pos="3600"/>
          <w:tab w:val="num" w:pos="717"/>
        </w:tabs>
        <w:spacing w:line="480" w:lineRule="auto"/>
        <w:ind w:left="717"/>
        <w:jc w:val="both"/>
      </w:pPr>
      <w:r>
        <w:t>Data primer atau data utama diperoleh dari hasil wawancara, dokumentasi dan observasi dengan informan yakni kepala sekolah, guru, staf dan siswa.</w:t>
      </w:r>
    </w:p>
    <w:p w:rsidR="00C93497" w:rsidRPr="00B10298" w:rsidRDefault="00C93497" w:rsidP="00C93497">
      <w:pPr>
        <w:pStyle w:val="ListParagraph"/>
        <w:numPr>
          <w:ilvl w:val="3"/>
          <w:numId w:val="1"/>
        </w:numPr>
        <w:tabs>
          <w:tab w:val="clear" w:pos="3600"/>
          <w:tab w:val="num" w:pos="717"/>
        </w:tabs>
        <w:spacing w:line="480" w:lineRule="auto"/>
        <w:ind w:left="717"/>
        <w:jc w:val="both"/>
      </w:pPr>
      <w:r>
        <w:t xml:space="preserve">Data sekunder atau data pendukung diperoleh dari hasil observasi lapangan, bahan dokumen sekolah dan bahan – bahan atau referensi kepustakaan yang relevan dengan judul penelitian.  </w:t>
      </w:r>
    </w:p>
    <w:p w:rsidR="006B5396" w:rsidRDefault="006B5396" w:rsidP="006B5396">
      <w:pPr>
        <w:numPr>
          <w:ilvl w:val="2"/>
          <w:numId w:val="1"/>
        </w:numPr>
        <w:tabs>
          <w:tab w:val="clear" w:pos="3060"/>
        </w:tabs>
        <w:spacing w:before="240" w:line="480" w:lineRule="auto"/>
        <w:ind w:left="357" w:hanging="357"/>
        <w:jc w:val="both"/>
        <w:rPr>
          <w:b/>
        </w:rPr>
      </w:pPr>
      <w:r>
        <w:rPr>
          <w:b/>
        </w:rPr>
        <w:t>Metode Pengumpulan Data</w:t>
      </w:r>
    </w:p>
    <w:p w:rsidR="006B5396" w:rsidRDefault="006B5396" w:rsidP="00381DB5">
      <w:pPr>
        <w:spacing w:line="480" w:lineRule="auto"/>
        <w:ind w:firstLine="720"/>
        <w:jc w:val="both"/>
      </w:pPr>
      <w:r>
        <w:t xml:space="preserve">Dalam pengumpulan data, peneliti menggunakan </w:t>
      </w:r>
      <w:r>
        <w:rPr>
          <w:i/>
        </w:rPr>
        <w:t xml:space="preserve">field research </w:t>
      </w:r>
      <w:r>
        <w:t>(metode penelitian lapangan), yaitu mengamati langsung segala yang ada pada obyek penelitian di lapangan. Metode ini dilakukan dengan menggunakan tekhnik pengumpulan data sebagai berikut :</w:t>
      </w:r>
    </w:p>
    <w:p w:rsidR="006B5396" w:rsidRDefault="006B5396" w:rsidP="00EE62D0">
      <w:pPr>
        <w:numPr>
          <w:ilvl w:val="3"/>
          <w:numId w:val="1"/>
        </w:numPr>
        <w:tabs>
          <w:tab w:val="clear" w:pos="3600"/>
        </w:tabs>
        <w:spacing w:line="480" w:lineRule="auto"/>
        <w:ind w:left="720"/>
        <w:jc w:val="both"/>
      </w:pPr>
      <w:r>
        <w:t>Observasi (pengamatan) yaitu mengadakan pengamatan dan pencatatan secara langsung terhadap berbagai hal di lokasi penelitian yang d</w:t>
      </w:r>
      <w:r w:rsidR="003C39ED">
        <w:t>ianggap berhubungan dengan topik</w:t>
      </w:r>
      <w:r>
        <w:t xml:space="preserve"> yang diteliti.</w:t>
      </w:r>
    </w:p>
    <w:p w:rsidR="006B5396" w:rsidRDefault="006B5396" w:rsidP="00EE62D0">
      <w:pPr>
        <w:numPr>
          <w:ilvl w:val="3"/>
          <w:numId w:val="1"/>
        </w:numPr>
        <w:tabs>
          <w:tab w:val="clear" w:pos="3600"/>
        </w:tabs>
        <w:spacing w:line="480" w:lineRule="auto"/>
        <w:ind w:left="720"/>
        <w:jc w:val="both"/>
      </w:pPr>
      <w:r>
        <w:lastRenderedPageBreak/>
        <w:t>Intervieuw (wawancara) yaitu pengumpulan data dengan menggunakan tanya jawab langsung dengan informan penelitian dimana peneliti sebagai pencari informasi berusaha menggali keterangan pembanding dengan mengajukan sejumlah pertanyaan kepada informan yang terdiri dari komponen sekolah yang dianggap cukup kapabel untuk  memberikan informasi tentang masalah dalam penelitian ini.</w:t>
      </w:r>
    </w:p>
    <w:p w:rsidR="006B5396" w:rsidRPr="00B10298" w:rsidRDefault="006B5396" w:rsidP="00EE62D0">
      <w:pPr>
        <w:numPr>
          <w:ilvl w:val="3"/>
          <w:numId w:val="1"/>
        </w:numPr>
        <w:tabs>
          <w:tab w:val="clear" w:pos="3600"/>
        </w:tabs>
        <w:spacing w:line="480" w:lineRule="auto"/>
        <w:ind w:left="720"/>
        <w:jc w:val="both"/>
      </w:pPr>
      <w:r>
        <w:t>Studi dokumentasi yaitu mengamati, mencatat sekaligus menganalisis dokumen-dokumen yang ada hubungannya dengan penelitian. Dokumen utama yang diperlukan antara lain program mengajar guru, siswa dan data kurikulum yang diberilakukan pada bidang studi Pendidikan Agama Islam.</w:t>
      </w:r>
    </w:p>
    <w:p w:rsidR="006B5396" w:rsidRDefault="006B5396" w:rsidP="006B5396">
      <w:pPr>
        <w:numPr>
          <w:ilvl w:val="2"/>
          <w:numId w:val="1"/>
        </w:numPr>
        <w:tabs>
          <w:tab w:val="clear" w:pos="3060"/>
        </w:tabs>
        <w:spacing w:before="240" w:line="480" w:lineRule="auto"/>
        <w:ind w:left="357" w:hanging="357"/>
        <w:jc w:val="both"/>
        <w:rPr>
          <w:b/>
        </w:rPr>
      </w:pPr>
      <w:r>
        <w:rPr>
          <w:b/>
        </w:rPr>
        <w:t>Metode Pengolahan Data</w:t>
      </w:r>
    </w:p>
    <w:p w:rsidR="006B5396" w:rsidRDefault="006B5396" w:rsidP="00381DB5">
      <w:pPr>
        <w:spacing w:line="480" w:lineRule="auto"/>
        <w:ind w:firstLine="720"/>
        <w:jc w:val="both"/>
      </w:pPr>
      <w:r>
        <w:t>Pengolahan data merupakan proses akhir dari penelitian yang dilakukan. Prosedur pengolahan data idealnya tidak kaku dan senantiasa dikembangkan sesuai kebutuhan dan sasaran penelitian. Beberapa ahli mengemukakan proses pengolahan data kualitatif dengan cara yang berbeda-beda. Sebagai bahan acuan, peneliti menerapkan proses pengolahan data menurut Sanafiah Faisal yaitu “Setelah seluruh data terkumpul maka proses pengolahannya dapat dilakukan secara kualitatif melalui pengecekan reduksi data, display data, dan verifikasi data”.</w:t>
      </w:r>
      <w:r>
        <w:rPr>
          <w:rStyle w:val="FootnoteReference"/>
        </w:rPr>
        <w:footnoteReference w:id="2"/>
      </w:r>
    </w:p>
    <w:p w:rsidR="00EE62D0" w:rsidRDefault="00EE62D0" w:rsidP="00381DB5">
      <w:pPr>
        <w:spacing w:line="480" w:lineRule="auto"/>
        <w:ind w:firstLine="720"/>
        <w:jc w:val="both"/>
      </w:pPr>
    </w:p>
    <w:p w:rsidR="00EE62D0" w:rsidRDefault="00EE62D0" w:rsidP="00381DB5">
      <w:pPr>
        <w:spacing w:line="480" w:lineRule="auto"/>
        <w:ind w:firstLine="720"/>
        <w:jc w:val="both"/>
      </w:pPr>
    </w:p>
    <w:p w:rsidR="006B5396" w:rsidRDefault="006B5396" w:rsidP="00381DB5">
      <w:pPr>
        <w:spacing w:line="480" w:lineRule="auto"/>
        <w:ind w:firstLine="1080"/>
        <w:jc w:val="both"/>
      </w:pPr>
      <w:r>
        <w:lastRenderedPageBreak/>
        <w:t>Lebih lengkapnya dapat diuraikan sebagai berikut:</w:t>
      </w:r>
    </w:p>
    <w:p w:rsidR="006B5396" w:rsidRDefault="006B5396" w:rsidP="00EE62D0">
      <w:pPr>
        <w:numPr>
          <w:ilvl w:val="0"/>
          <w:numId w:val="2"/>
        </w:numPr>
        <w:tabs>
          <w:tab w:val="clear" w:pos="1440"/>
        </w:tabs>
        <w:spacing w:line="480" w:lineRule="auto"/>
        <w:ind w:left="720"/>
        <w:jc w:val="both"/>
      </w:pPr>
      <w:r>
        <w:t>Reduksi data yaitu semua data di lapangan akan dianalisis sekaligus dirangkumkan, dipilih hal-hal yang pokok dan difokuskan pada hal-hal yang penting.</w:t>
      </w:r>
    </w:p>
    <w:p w:rsidR="006B5396" w:rsidRDefault="006B5396" w:rsidP="00EE62D0">
      <w:pPr>
        <w:numPr>
          <w:ilvl w:val="0"/>
          <w:numId w:val="2"/>
        </w:numPr>
        <w:tabs>
          <w:tab w:val="clear" w:pos="1440"/>
        </w:tabs>
        <w:spacing w:line="480" w:lineRule="auto"/>
        <w:ind w:left="720"/>
        <w:jc w:val="both"/>
      </w:pPr>
      <w:r>
        <w:t>Display data yaitu tekhnik yang dilakukan oleh peneliti agar data yang diperoleh banyaknya jumlah dapat dikuasai dengan dipilih secara fisik membuat display merupakan dari analisis pengambilan kesimpulan.</w:t>
      </w:r>
    </w:p>
    <w:p w:rsidR="006B5396" w:rsidRDefault="006B5396" w:rsidP="00EE62D0">
      <w:pPr>
        <w:numPr>
          <w:ilvl w:val="0"/>
          <w:numId w:val="2"/>
        </w:numPr>
        <w:tabs>
          <w:tab w:val="clear" w:pos="1440"/>
        </w:tabs>
        <w:spacing w:line="480" w:lineRule="auto"/>
        <w:ind w:left="720"/>
        <w:jc w:val="both"/>
      </w:pPr>
      <w:r>
        <w:t>Verifikasi data yaitu tekhnis analisis data yang dilakukan dalam rangka mencari makna data yang dianggap masih kurang.</w:t>
      </w:r>
    </w:p>
    <w:p w:rsidR="006B5396" w:rsidRDefault="00381DB5" w:rsidP="006B5396">
      <w:pPr>
        <w:numPr>
          <w:ilvl w:val="2"/>
          <w:numId w:val="1"/>
        </w:numPr>
        <w:tabs>
          <w:tab w:val="clear" w:pos="3060"/>
        </w:tabs>
        <w:spacing w:before="240" w:line="480" w:lineRule="auto"/>
        <w:ind w:left="357" w:hanging="357"/>
        <w:jc w:val="both"/>
        <w:rPr>
          <w:b/>
        </w:rPr>
      </w:pPr>
      <w:r>
        <w:rPr>
          <w:b/>
        </w:rPr>
        <w:t>Pengecek</w:t>
      </w:r>
      <w:r w:rsidR="006B5396" w:rsidRPr="009F4AA2">
        <w:rPr>
          <w:b/>
        </w:rPr>
        <w:t>an Keabsahan Data</w:t>
      </w:r>
    </w:p>
    <w:p w:rsidR="0088297E" w:rsidRDefault="006C5F53" w:rsidP="000E3CBB">
      <w:pPr>
        <w:spacing w:line="480" w:lineRule="auto"/>
        <w:ind w:firstLine="720"/>
        <w:jc w:val="both"/>
      </w:pPr>
      <w:r>
        <w:t xml:space="preserve">Dalam penelitian kualitatif perlu ditetapkan pengujian keabsahan data untuk menghindari data bias atau tidak valid. </w:t>
      </w:r>
    </w:p>
    <w:p w:rsidR="006C5F53" w:rsidRDefault="006C5F53" w:rsidP="002D694F">
      <w:pPr>
        <w:ind w:left="426"/>
        <w:jc w:val="both"/>
      </w:pPr>
      <w:r>
        <w:t xml:space="preserve">Wiliam </w:t>
      </w:r>
      <w:r w:rsidR="000E3CBB">
        <w:t xml:space="preserve">Wlersma </w:t>
      </w:r>
      <w:r>
        <w:t>menjelaskan,</w:t>
      </w:r>
      <w:r w:rsidR="0091551B">
        <w:t>trianggulasi dalam pengujian kredibilitas ini diartikan sebagai pengecekan data dari berbagai sumber dengan berbagai cara, dan berbagai waktu. Dengan demikian terdapat trianggulasi sumber, teknik pengumpulan data, dan waktu</w:t>
      </w:r>
      <w:r>
        <w:t xml:space="preserve">. </w:t>
      </w:r>
      <w:r>
        <w:rPr>
          <w:rStyle w:val="FootnoteReference"/>
        </w:rPr>
        <w:footnoteReference w:id="3"/>
      </w:r>
    </w:p>
    <w:p w:rsidR="000E3CBB" w:rsidRDefault="000E3CBB" w:rsidP="00941097">
      <w:pPr>
        <w:ind w:left="450"/>
        <w:jc w:val="both"/>
      </w:pPr>
    </w:p>
    <w:p w:rsidR="007D3BDF" w:rsidRDefault="007D3BDF" w:rsidP="000E3CBB">
      <w:pPr>
        <w:spacing w:line="480" w:lineRule="auto"/>
        <w:ind w:firstLine="720"/>
        <w:jc w:val="both"/>
      </w:pPr>
      <w:r>
        <w:t xml:space="preserve">Dalam pengujian keabsahan data  dalam penelitian ini, peneliti menggunakan 3 </w:t>
      </w:r>
      <w:r w:rsidR="000E3CBB">
        <w:t xml:space="preserve">( tiga ) </w:t>
      </w:r>
      <w:r>
        <w:t>macam trianggulasi, yaitu trianggulasi sumber, trianggulasi metode dan trianggulasi  waktu</w:t>
      </w:r>
      <w:r w:rsidR="000E3CBB">
        <w:t>.</w:t>
      </w:r>
    </w:p>
    <w:p w:rsidR="007D3BDF" w:rsidRDefault="007D3BDF" w:rsidP="000E3CBB">
      <w:pPr>
        <w:pStyle w:val="ListParagraph"/>
        <w:numPr>
          <w:ilvl w:val="0"/>
          <w:numId w:val="3"/>
        </w:numPr>
        <w:spacing w:line="480" w:lineRule="auto"/>
        <w:jc w:val="both"/>
        <w:rPr>
          <w:rFonts w:asciiTheme="majorBidi" w:hAnsiTheme="majorBidi" w:cstheme="majorBidi"/>
        </w:rPr>
      </w:pPr>
      <w:r>
        <w:rPr>
          <w:rFonts w:asciiTheme="majorBidi" w:hAnsiTheme="majorBidi" w:cstheme="majorBidi"/>
        </w:rPr>
        <w:t xml:space="preserve">Trianggulasi sumber yaitu dengan membandingkan dan mengecek kembali tingkat kebenaran suatu informasi yang diperoleh dari lapangan penelitian melalui alat dan waktu yang berbeda. </w:t>
      </w:r>
    </w:p>
    <w:p w:rsidR="007D3BDF" w:rsidRDefault="007D3BDF" w:rsidP="000E3CBB">
      <w:pPr>
        <w:pStyle w:val="ListParagraph"/>
        <w:numPr>
          <w:ilvl w:val="0"/>
          <w:numId w:val="3"/>
        </w:numPr>
        <w:spacing w:line="480" w:lineRule="auto"/>
        <w:jc w:val="both"/>
        <w:rPr>
          <w:rFonts w:asciiTheme="majorBidi" w:hAnsiTheme="majorBidi" w:cstheme="majorBidi"/>
        </w:rPr>
      </w:pPr>
      <w:r>
        <w:rPr>
          <w:rFonts w:asciiTheme="majorBidi" w:hAnsiTheme="majorBidi" w:cstheme="majorBidi"/>
        </w:rPr>
        <w:lastRenderedPageBreak/>
        <w:t>Trianggulasi metode dilakukan dengan cara membandingkan hasil data observasi dengan data hasil wawancara, dengan demikian data yang telah dirumuskan akan disimpulkan kem</w:t>
      </w:r>
      <w:r w:rsidR="00A61BDE">
        <w:rPr>
          <w:rFonts w:asciiTheme="majorBidi" w:hAnsiTheme="majorBidi" w:cstheme="majorBidi"/>
        </w:rPr>
        <w:t xml:space="preserve">bali untuk memperoleh data akhir autentik yang sesuai dengan penelitian ini. </w:t>
      </w:r>
    </w:p>
    <w:p w:rsidR="00A61BDE" w:rsidRPr="007D3BDF" w:rsidRDefault="00A61BDE" w:rsidP="000E3CBB">
      <w:pPr>
        <w:pStyle w:val="ListParagraph"/>
        <w:numPr>
          <w:ilvl w:val="0"/>
          <w:numId w:val="3"/>
        </w:numPr>
        <w:spacing w:line="480" w:lineRule="auto"/>
        <w:jc w:val="both"/>
        <w:rPr>
          <w:rFonts w:asciiTheme="majorBidi" w:hAnsiTheme="majorBidi" w:cstheme="majorBidi"/>
        </w:rPr>
      </w:pPr>
      <w:r>
        <w:rPr>
          <w:rFonts w:asciiTheme="majorBidi" w:hAnsiTheme="majorBidi" w:cstheme="majorBidi"/>
        </w:rPr>
        <w:t xml:space="preserve">Trianggulasi waktu dilakukan untuk membuktikan apakah data yang diperoleh dapat konsisten pada waktu yang  berbeda. </w:t>
      </w:r>
    </w:p>
    <w:sectPr w:rsidR="00A61BDE" w:rsidRPr="007D3BDF" w:rsidSect="009423E6">
      <w:headerReference w:type="even" r:id="rId8"/>
      <w:headerReference w:type="default" r:id="rId9"/>
      <w:footerReference w:type="even" r:id="rId10"/>
      <w:footerReference w:type="default" r:id="rId11"/>
      <w:pgSz w:w="12240" w:h="15840"/>
      <w:pgMar w:top="2268" w:right="1701" w:bottom="1701" w:left="2268" w:header="720" w:footer="720" w:gutter="0"/>
      <w:pgNumType w:start="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682" w:rsidRDefault="001F4682" w:rsidP="006B5396">
      <w:r>
        <w:separator/>
      </w:r>
    </w:p>
  </w:endnote>
  <w:endnote w:type="continuationSeparator" w:id="1">
    <w:p w:rsidR="001F4682" w:rsidRDefault="001F4682" w:rsidP="006B5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F95" w:rsidRDefault="002F5F95" w:rsidP="002F5F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5F95" w:rsidRDefault="002F5F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5387"/>
      <w:docPartObj>
        <w:docPartGallery w:val="Page Numbers (Bottom of Page)"/>
        <w:docPartUnique/>
      </w:docPartObj>
    </w:sdtPr>
    <w:sdtContent>
      <w:p w:rsidR="002F5F95" w:rsidRDefault="002F5F95">
        <w:pPr>
          <w:pStyle w:val="Footer"/>
          <w:jc w:val="center"/>
        </w:pPr>
        <w:fldSimple w:instr=" PAGE   \* MERGEFORMAT ">
          <w:r w:rsidR="004D614F">
            <w:rPr>
              <w:noProof/>
            </w:rPr>
            <w:t>32</w:t>
          </w:r>
        </w:fldSimple>
      </w:p>
    </w:sdtContent>
  </w:sdt>
  <w:p w:rsidR="002F5F95" w:rsidRDefault="002F5F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682" w:rsidRDefault="001F4682" w:rsidP="006B5396">
      <w:r>
        <w:separator/>
      </w:r>
    </w:p>
  </w:footnote>
  <w:footnote w:type="continuationSeparator" w:id="1">
    <w:p w:rsidR="001F4682" w:rsidRDefault="001F4682" w:rsidP="006B5396">
      <w:r>
        <w:continuationSeparator/>
      </w:r>
    </w:p>
  </w:footnote>
  <w:footnote w:id="2">
    <w:p w:rsidR="002F5F95" w:rsidRPr="003663D0" w:rsidRDefault="002F5F95" w:rsidP="005525E3">
      <w:pPr>
        <w:pStyle w:val="FootnoteText"/>
        <w:spacing w:line="360" w:lineRule="auto"/>
        <w:ind w:left="900" w:hanging="180"/>
        <w:rPr>
          <w:i/>
        </w:rPr>
      </w:pPr>
      <w:r>
        <w:rPr>
          <w:rStyle w:val="FootnoteReference"/>
        </w:rPr>
        <w:footnoteRef/>
      </w:r>
      <w:r>
        <w:t xml:space="preserve"> Sanafiah Faisal, </w:t>
      </w:r>
      <w:r>
        <w:rPr>
          <w:i/>
        </w:rPr>
        <w:t>Metode Penelitian Sosial,</w:t>
      </w:r>
      <w:r>
        <w:t>(</w:t>
      </w:r>
      <w:r>
        <w:rPr>
          <w:i/>
        </w:rPr>
        <w:t xml:space="preserve"> </w:t>
      </w:r>
      <w:r>
        <w:t>Jakarta: Erlangga, 2001), h. 112</w:t>
      </w:r>
    </w:p>
  </w:footnote>
  <w:footnote w:id="3">
    <w:p w:rsidR="002F5F95" w:rsidRPr="000C33B8" w:rsidRDefault="002F5F95" w:rsidP="005525E3">
      <w:pPr>
        <w:pStyle w:val="FootnoteText"/>
        <w:ind w:left="720"/>
        <w:rPr>
          <w:i/>
          <w:iCs/>
        </w:rPr>
      </w:pPr>
      <w:r>
        <w:rPr>
          <w:rStyle w:val="FootnoteReference"/>
        </w:rPr>
        <w:footnoteRef/>
      </w:r>
      <w:r>
        <w:t xml:space="preserve"> Sugiono, </w:t>
      </w:r>
      <w:r>
        <w:rPr>
          <w:i/>
          <w:iCs/>
        </w:rPr>
        <w:t xml:space="preserve">Metode Penelitian Kuantitatif Kualitatif  R&amp;B, </w:t>
      </w:r>
      <w:r>
        <w:rPr>
          <w:iCs/>
        </w:rPr>
        <w:t>(</w:t>
      </w:r>
      <w:r w:rsidRPr="000C33B8">
        <w:t>Bandung : Alfabeta, 2007</w:t>
      </w:r>
      <w:r>
        <w:t>)</w:t>
      </w:r>
      <w:r w:rsidRPr="000C33B8">
        <w:t>, h. 2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F95" w:rsidRDefault="002F5F95" w:rsidP="002F5F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F95" w:rsidRDefault="002F5F95" w:rsidP="002F5F9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F95" w:rsidRDefault="002F5F95" w:rsidP="002F5F95">
    <w:pPr>
      <w:pStyle w:val="Header"/>
      <w:framePr w:wrap="around" w:vAnchor="text" w:hAnchor="margin" w:xAlign="right" w:y="1"/>
      <w:rPr>
        <w:rStyle w:val="PageNumber"/>
      </w:rPr>
    </w:pPr>
    <w:r>
      <w:rPr>
        <w:rStyle w:val="PageNumber"/>
      </w:rPr>
      <w:tab/>
      <w:t xml:space="preserve">                                                                                                                               </w:t>
    </w:r>
  </w:p>
  <w:p w:rsidR="002F5F95" w:rsidRDefault="002F5F95" w:rsidP="002F5F95">
    <w:pPr>
      <w:pStyle w:val="Header"/>
      <w:framePr w:wrap="around" w:vAnchor="text" w:hAnchor="margin" w:xAlign="right" w:y="1"/>
      <w:ind w:right="360"/>
      <w:rPr>
        <w:rStyle w:val="PageNumber"/>
      </w:rPr>
    </w:pPr>
  </w:p>
  <w:p w:rsidR="002F5F95" w:rsidRDefault="002F5F95" w:rsidP="002F5F95">
    <w:pPr>
      <w:pStyle w:val="Header"/>
      <w:ind w:right="360"/>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F59"/>
    <w:multiLevelType w:val="hybridMultilevel"/>
    <w:tmpl w:val="973A16F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3B108E"/>
    <w:multiLevelType w:val="hybridMultilevel"/>
    <w:tmpl w:val="9EB65012"/>
    <w:lvl w:ilvl="0" w:tplc="52D63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8D1A63"/>
    <w:multiLevelType w:val="hybridMultilevel"/>
    <w:tmpl w:val="80108274"/>
    <w:lvl w:ilvl="0" w:tplc="2A80C8F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5D4D340">
      <w:start w:val="1"/>
      <w:numFmt w:val="upperLetter"/>
      <w:lvlText w:val="%3."/>
      <w:lvlJc w:val="left"/>
      <w:pPr>
        <w:tabs>
          <w:tab w:val="num" w:pos="3060"/>
        </w:tabs>
        <w:ind w:left="3060" w:hanging="360"/>
      </w:pPr>
      <w:rPr>
        <w:rFonts w:hint="default"/>
      </w:rPr>
    </w:lvl>
    <w:lvl w:ilvl="3" w:tplc="52945824">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5396"/>
    <w:rsid w:val="00003588"/>
    <w:rsid w:val="000047C7"/>
    <w:rsid w:val="00005EA0"/>
    <w:rsid w:val="000065DD"/>
    <w:rsid w:val="00012401"/>
    <w:rsid w:val="00013D49"/>
    <w:rsid w:val="00015DA4"/>
    <w:rsid w:val="0001709A"/>
    <w:rsid w:val="00024DF0"/>
    <w:rsid w:val="00025346"/>
    <w:rsid w:val="00031E2C"/>
    <w:rsid w:val="00034E58"/>
    <w:rsid w:val="00035667"/>
    <w:rsid w:val="000356E7"/>
    <w:rsid w:val="000357CB"/>
    <w:rsid w:val="00037B5E"/>
    <w:rsid w:val="00044315"/>
    <w:rsid w:val="000443E6"/>
    <w:rsid w:val="00044792"/>
    <w:rsid w:val="00046E99"/>
    <w:rsid w:val="00050A46"/>
    <w:rsid w:val="000515F0"/>
    <w:rsid w:val="00053919"/>
    <w:rsid w:val="00056F6F"/>
    <w:rsid w:val="00063977"/>
    <w:rsid w:val="000654FE"/>
    <w:rsid w:val="00065E42"/>
    <w:rsid w:val="0006647D"/>
    <w:rsid w:val="0006714A"/>
    <w:rsid w:val="0007043E"/>
    <w:rsid w:val="000716AF"/>
    <w:rsid w:val="000779CE"/>
    <w:rsid w:val="000875B3"/>
    <w:rsid w:val="00087D29"/>
    <w:rsid w:val="00087D4E"/>
    <w:rsid w:val="00090D80"/>
    <w:rsid w:val="00090E7A"/>
    <w:rsid w:val="00093E7C"/>
    <w:rsid w:val="00096360"/>
    <w:rsid w:val="00096A23"/>
    <w:rsid w:val="000A1701"/>
    <w:rsid w:val="000A1DDB"/>
    <w:rsid w:val="000A216D"/>
    <w:rsid w:val="000A31BE"/>
    <w:rsid w:val="000A38AB"/>
    <w:rsid w:val="000B005E"/>
    <w:rsid w:val="000B2733"/>
    <w:rsid w:val="000B7376"/>
    <w:rsid w:val="000C022A"/>
    <w:rsid w:val="000C31E2"/>
    <w:rsid w:val="000C33B8"/>
    <w:rsid w:val="000C33FC"/>
    <w:rsid w:val="000C4D45"/>
    <w:rsid w:val="000C6B22"/>
    <w:rsid w:val="000C6E0B"/>
    <w:rsid w:val="000D21DF"/>
    <w:rsid w:val="000D32E3"/>
    <w:rsid w:val="000D4019"/>
    <w:rsid w:val="000E0F57"/>
    <w:rsid w:val="000E36A8"/>
    <w:rsid w:val="000E3CBB"/>
    <w:rsid w:val="000F0C7D"/>
    <w:rsid w:val="000F1D98"/>
    <w:rsid w:val="000F45CF"/>
    <w:rsid w:val="000F5BE7"/>
    <w:rsid w:val="0010508E"/>
    <w:rsid w:val="0010667E"/>
    <w:rsid w:val="001104E0"/>
    <w:rsid w:val="00113E7D"/>
    <w:rsid w:val="001143A0"/>
    <w:rsid w:val="001153C1"/>
    <w:rsid w:val="00115C44"/>
    <w:rsid w:val="00116438"/>
    <w:rsid w:val="00124278"/>
    <w:rsid w:val="0012591B"/>
    <w:rsid w:val="00131873"/>
    <w:rsid w:val="001320DD"/>
    <w:rsid w:val="00132A7D"/>
    <w:rsid w:val="001334B4"/>
    <w:rsid w:val="00134E72"/>
    <w:rsid w:val="0014422F"/>
    <w:rsid w:val="00146791"/>
    <w:rsid w:val="00152768"/>
    <w:rsid w:val="0015371B"/>
    <w:rsid w:val="00154098"/>
    <w:rsid w:val="00156C11"/>
    <w:rsid w:val="00161531"/>
    <w:rsid w:val="00161BC3"/>
    <w:rsid w:val="0016404C"/>
    <w:rsid w:val="001676F7"/>
    <w:rsid w:val="00167AFD"/>
    <w:rsid w:val="00170C88"/>
    <w:rsid w:val="001727CA"/>
    <w:rsid w:val="001767A7"/>
    <w:rsid w:val="00181B19"/>
    <w:rsid w:val="00185F02"/>
    <w:rsid w:val="00187C01"/>
    <w:rsid w:val="00193F98"/>
    <w:rsid w:val="001956E6"/>
    <w:rsid w:val="001960BB"/>
    <w:rsid w:val="001A0016"/>
    <w:rsid w:val="001A086D"/>
    <w:rsid w:val="001A08D7"/>
    <w:rsid w:val="001A4AD9"/>
    <w:rsid w:val="001A6CED"/>
    <w:rsid w:val="001A79E2"/>
    <w:rsid w:val="001B1982"/>
    <w:rsid w:val="001B72C5"/>
    <w:rsid w:val="001C3E00"/>
    <w:rsid w:val="001D1B25"/>
    <w:rsid w:val="001E4CAA"/>
    <w:rsid w:val="001E4D45"/>
    <w:rsid w:val="001E6F0B"/>
    <w:rsid w:val="001E78F4"/>
    <w:rsid w:val="001F3A30"/>
    <w:rsid w:val="001F3CAE"/>
    <w:rsid w:val="001F4682"/>
    <w:rsid w:val="00200729"/>
    <w:rsid w:val="00206CB4"/>
    <w:rsid w:val="0020788B"/>
    <w:rsid w:val="00213ECB"/>
    <w:rsid w:val="0021577A"/>
    <w:rsid w:val="0022021E"/>
    <w:rsid w:val="002356D3"/>
    <w:rsid w:val="00236423"/>
    <w:rsid w:val="0024412B"/>
    <w:rsid w:val="002444D8"/>
    <w:rsid w:val="00245BB1"/>
    <w:rsid w:val="0024667E"/>
    <w:rsid w:val="00251398"/>
    <w:rsid w:val="002571FA"/>
    <w:rsid w:val="00261827"/>
    <w:rsid w:val="00261CFE"/>
    <w:rsid w:val="002630F9"/>
    <w:rsid w:val="00264241"/>
    <w:rsid w:val="002670C1"/>
    <w:rsid w:val="002670E9"/>
    <w:rsid w:val="00270E51"/>
    <w:rsid w:val="00272052"/>
    <w:rsid w:val="002757B1"/>
    <w:rsid w:val="00281770"/>
    <w:rsid w:val="00281D12"/>
    <w:rsid w:val="00282B04"/>
    <w:rsid w:val="00284FDE"/>
    <w:rsid w:val="002875FF"/>
    <w:rsid w:val="00292E8C"/>
    <w:rsid w:val="00294859"/>
    <w:rsid w:val="00296C52"/>
    <w:rsid w:val="002A1B6B"/>
    <w:rsid w:val="002A1B7A"/>
    <w:rsid w:val="002A209B"/>
    <w:rsid w:val="002A5E3C"/>
    <w:rsid w:val="002A6674"/>
    <w:rsid w:val="002B0EB9"/>
    <w:rsid w:val="002B6E6F"/>
    <w:rsid w:val="002B70CC"/>
    <w:rsid w:val="002B723F"/>
    <w:rsid w:val="002B737C"/>
    <w:rsid w:val="002C0409"/>
    <w:rsid w:val="002C15A4"/>
    <w:rsid w:val="002C4021"/>
    <w:rsid w:val="002D2E38"/>
    <w:rsid w:val="002D5A70"/>
    <w:rsid w:val="002D6695"/>
    <w:rsid w:val="002D694F"/>
    <w:rsid w:val="002D6C75"/>
    <w:rsid w:val="002E047B"/>
    <w:rsid w:val="002E08B9"/>
    <w:rsid w:val="002E18BD"/>
    <w:rsid w:val="002E2394"/>
    <w:rsid w:val="002E64F4"/>
    <w:rsid w:val="002E7C00"/>
    <w:rsid w:val="002F0903"/>
    <w:rsid w:val="002F31E3"/>
    <w:rsid w:val="002F3D3B"/>
    <w:rsid w:val="002F5F95"/>
    <w:rsid w:val="00300F2C"/>
    <w:rsid w:val="00301BC4"/>
    <w:rsid w:val="0030557C"/>
    <w:rsid w:val="00305F6A"/>
    <w:rsid w:val="00307063"/>
    <w:rsid w:val="00310AF0"/>
    <w:rsid w:val="00312048"/>
    <w:rsid w:val="00316D63"/>
    <w:rsid w:val="003211ED"/>
    <w:rsid w:val="003337C2"/>
    <w:rsid w:val="00333A7B"/>
    <w:rsid w:val="0033575E"/>
    <w:rsid w:val="00336EDF"/>
    <w:rsid w:val="00342EEC"/>
    <w:rsid w:val="00344774"/>
    <w:rsid w:val="0034654A"/>
    <w:rsid w:val="00347BAC"/>
    <w:rsid w:val="00351056"/>
    <w:rsid w:val="00351C37"/>
    <w:rsid w:val="00352561"/>
    <w:rsid w:val="00365ED4"/>
    <w:rsid w:val="003660EB"/>
    <w:rsid w:val="0036661C"/>
    <w:rsid w:val="00367222"/>
    <w:rsid w:val="00370B98"/>
    <w:rsid w:val="00370FD7"/>
    <w:rsid w:val="003717C7"/>
    <w:rsid w:val="00372890"/>
    <w:rsid w:val="003735E7"/>
    <w:rsid w:val="00381DB5"/>
    <w:rsid w:val="00384669"/>
    <w:rsid w:val="00391A71"/>
    <w:rsid w:val="00392918"/>
    <w:rsid w:val="00394283"/>
    <w:rsid w:val="003953E0"/>
    <w:rsid w:val="00396259"/>
    <w:rsid w:val="003A23C0"/>
    <w:rsid w:val="003A5998"/>
    <w:rsid w:val="003A6142"/>
    <w:rsid w:val="003B17B9"/>
    <w:rsid w:val="003B1DB8"/>
    <w:rsid w:val="003B3577"/>
    <w:rsid w:val="003B5449"/>
    <w:rsid w:val="003B63C1"/>
    <w:rsid w:val="003C0254"/>
    <w:rsid w:val="003C0A61"/>
    <w:rsid w:val="003C397E"/>
    <w:rsid w:val="003C39ED"/>
    <w:rsid w:val="003C7CAB"/>
    <w:rsid w:val="003D1106"/>
    <w:rsid w:val="003D1619"/>
    <w:rsid w:val="003D3235"/>
    <w:rsid w:val="003D376B"/>
    <w:rsid w:val="003D703D"/>
    <w:rsid w:val="003D7C0D"/>
    <w:rsid w:val="003E1514"/>
    <w:rsid w:val="003E16B6"/>
    <w:rsid w:val="003E1B59"/>
    <w:rsid w:val="003E3D0B"/>
    <w:rsid w:val="003F0C34"/>
    <w:rsid w:val="00400366"/>
    <w:rsid w:val="00400E6F"/>
    <w:rsid w:val="004022F8"/>
    <w:rsid w:val="00410CF2"/>
    <w:rsid w:val="004146C1"/>
    <w:rsid w:val="00415F97"/>
    <w:rsid w:val="004235E6"/>
    <w:rsid w:val="004247F3"/>
    <w:rsid w:val="004267B6"/>
    <w:rsid w:val="004300A6"/>
    <w:rsid w:val="004304E6"/>
    <w:rsid w:val="004356CA"/>
    <w:rsid w:val="00441C4E"/>
    <w:rsid w:val="00447CCE"/>
    <w:rsid w:val="00452794"/>
    <w:rsid w:val="00453072"/>
    <w:rsid w:val="0045482E"/>
    <w:rsid w:val="00454FB5"/>
    <w:rsid w:val="0045652C"/>
    <w:rsid w:val="00457B00"/>
    <w:rsid w:val="0046229E"/>
    <w:rsid w:val="00463A89"/>
    <w:rsid w:val="00470584"/>
    <w:rsid w:val="00470FC8"/>
    <w:rsid w:val="004736F2"/>
    <w:rsid w:val="0047507C"/>
    <w:rsid w:val="00476D21"/>
    <w:rsid w:val="004823D4"/>
    <w:rsid w:val="004832AC"/>
    <w:rsid w:val="00483CDF"/>
    <w:rsid w:val="00484FEC"/>
    <w:rsid w:val="0049019C"/>
    <w:rsid w:val="00492586"/>
    <w:rsid w:val="004930B3"/>
    <w:rsid w:val="0049772F"/>
    <w:rsid w:val="004A1F7C"/>
    <w:rsid w:val="004A3560"/>
    <w:rsid w:val="004A3629"/>
    <w:rsid w:val="004A37D0"/>
    <w:rsid w:val="004A3A0E"/>
    <w:rsid w:val="004A6910"/>
    <w:rsid w:val="004B1181"/>
    <w:rsid w:val="004B3B7B"/>
    <w:rsid w:val="004B4058"/>
    <w:rsid w:val="004B4114"/>
    <w:rsid w:val="004B6AA7"/>
    <w:rsid w:val="004B7D02"/>
    <w:rsid w:val="004D0F11"/>
    <w:rsid w:val="004D4D51"/>
    <w:rsid w:val="004D502E"/>
    <w:rsid w:val="004D5A54"/>
    <w:rsid w:val="004D614F"/>
    <w:rsid w:val="004E47FF"/>
    <w:rsid w:val="004F08AD"/>
    <w:rsid w:val="004F1B4C"/>
    <w:rsid w:val="004F2D1A"/>
    <w:rsid w:val="00506FD4"/>
    <w:rsid w:val="00507587"/>
    <w:rsid w:val="005128BD"/>
    <w:rsid w:val="0051445C"/>
    <w:rsid w:val="0051724D"/>
    <w:rsid w:val="00521368"/>
    <w:rsid w:val="005261B1"/>
    <w:rsid w:val="00526FE7"/>
    <w:rsid w:val="00532A24"/>
    <w:rsid w:val="00533F98"/>
    <w:rsid w:val="00536202"/>
    <w:rsid w:val="00537A45"/>
    <w:rsid w:val="005403A0"/>
    <w:rsid w:val="00544420"/>
    <w:rsid w:val="00544FBF"/>
    <w:rsid w:val="00545479"/>
    <w:rsid w:val="005468DC"/>
    <w:rsid w:val="005525E3"/>
    <w:rsid w:val="005526E1"/>
    <w:rsid w:val="00555351"/>
    <w:rsid w:val="00556688"/>
    <w:rsid w:val="00556C25"/>
    <w:rsid w:val="00560FF5"/>
    <w:rsid w:val="005613DC"/>
    <w:rsid w:val="00562ED1"/>
    <w:rsid w:val="0056619B"/>
    <w:rsid w:val="00567C14"/>
    <w:rsid w:val="00571437"/>
    <w:rsid w:val="005724DC"/>
    <w:rsid w:val="00572577"/>
    <w:rsid w:val="00575354"/>
    <w:rsid w:val="00581CE9"/>
    <w:rsid w:val="00582F70"/>
    <w:rsid w:val="005913F3"/>
    <w:rsid w:val="0059552C"/>
    <w:rsid w:val="005A001F"/>
    <w:rsid w:val="005A144F"/>
    <w:rsid w:val="005A2B4B"/>
    <w:rsid w:val="005A45FA"/>
    <w:rsid w:val="005B0AAD"/>
    <w:rsid w:val="005B32A5"/>
    <w:rsid w:val="005B74B9"/>
    <w:rsid w:val="005C3F49"/>
    <w:rsid w:val="005C41D0"/>
    <w:rsid w:val="005C439C"/>
    <w:rsid w:val="005C618E"/>
    <w:rsid w:val="005D2B78"/>
    <w:rsid w:val="005D34CF"/>
    <w:rsid w:val="005D58C2"/>
    <w:rsid w:val="005E0234"/>
    <w:rsid w:val="005E34DE"/>
    <w:rsid w:val="005E3A11"/>
    <w:rsid w:val="005E542B"/>
    <w:rsid w:val="005E5F0C"/>
    <w:rsid w:val="005F0837"/>
    <w:rsid w:val="005F50CD"/>
    <w:rsid w:val="005F5440"/>
    <w:rsid w:val="006013F7"/>
    <w:rsid w:val="0060710D"/>
    <w:rsid w:val="006101AB"/>
    <w:rsid w:val="00613889"/>
    <w:rsid w:val="0061434E"/>
    <w:rsid w:val="00615FC3"/>
    <w:rsid w:val="00621362"/>
    <w:rsid w:val="006218F1"/>
    <w:rsid w:val="00623DD5"/>
    <w:rsid w:val="00624393"/>
    <w:rsid w:val="006265BB"/>
    <w:rsid w:val="006305DB"/>
    <w:rsid w:val="00630662"/>
    <w:rsid w:val="00631560"/>
    <w:rsid w:val="00632B81"/>
    <w:rsid w:val="00633311"/>
    <w:rsid w:val="006425F5"/>
    <w:rsid w:val="0064383A"/>
    <w:rsid w:val="00644E48"/>
    <w:rsid w:val="006453F6"/>
    <w:rsid w:val="00651E55"/>
    <w:rsid w:val="00652166"/>
    <w:rsid w:val="00654C2E"/>
    <w:rsid w:val="0065768A"/>
    <w:rsid w:val="00662144"/>
    <w:rsid w:val="00663B35"/>
    <w:rsid w:val="00663F3B"/>
    <w:rsid w:val="00672CB5"/>
    <w:rsid w:val="0067564B"/>
    <w:rsid w:val="006765E0"/>
    <w:rsid w:val="006808D0"/>
    <w:rsid w:val="006816A3"/>
    <w:rsid w:val="00683B14"/>
    <w:rsid w:val="00686A8E"/>
    <w:rsid w:val="006878F5"/>
    <w:rsid w:val="006914BB"/>
    <w:rsid w:val="00692798"/>
    <w:rsid w:val="00694583"/>
    <w:rsid w:val="006946EC"/>
    <w:rsid w:val="0069524E"/>
    <w:rsid w:val="00697F14"/>
    <w:rsid w:val="006A1DA6"/>
    <w:rsid w:val="006A538D"/>
    <w:rsid w:val="006A5C59"/>
    <w:rsid w:val="006A64D0"/>
    <w:rsid w:val="006B5396"/>
    <w:rsid w:val="006B6A83"/>
    <w:rsid w:val="006B6FC8"/>
    <w:rsid w:val="006B7084"/>
    <w:rsid w:val="006B742F"/>
    <w:rsid w:val="006C11B1"/>
    <w:rsid w:val="006C1CFB"/>
    <w:rsid w:val="006C26BD"/>
    <w:rsid w:val="006C2CFD"/>
    <w:rsid w:val="006C5F53"/>
    <w:rsid w:val="006C77B0"/>
    <w:rsid w:val="006D0B6D"/>
    <w:rsid w:val="006E4241"/>
    <w:rsid w:val="006E6DE4"/>
    <w:rsid w:val="006E78C5"/>
    <w:rsid w:val="006F05A2"/>
    <w:rsid w:val="006F3540"/>
    <w:rsid w:val="006F3A64"/>
    <w:rsid w:val="006F3FD6"/>
    <w:rsid w:val="00701576"/>
    <w:rsid w:val="007021A1"/>
    <w:rsid w:val="00712D8F"/>
    <w:rsid w:val="00713063"/>
    <w:rsid w:val="00713FAF"/>
    <w:rsid w:val="007151B6"/>
    <w:rsid w:val="007178BC"/>
    <w:rsid w:val="007214B7"/>
    <w:rsid w:val="007240A9"/>
    <w:rsid w:val="00724743"/>
    <w:rsid w:val="007266A5"/>
    <w:rsid w:val="00726DC9"/>
    <w:rsid w:val="00727642"/>
    <w:rsid w:val="00734012"/>
    <w:rsid w:val="007343F6"/>
    <w:rsid w:val="00740BC2"/>
    <w:rsid w:val="00747CE8"/>
    <w:rsid w:val="007527CA"/>
    <w:rsid w:val="00753F84"/>
    <w:rsid w:val="0075458F"/>
    <w:rsid w:val="0076001A"/>
    <w:rsid w:val="00761D16"/>
    <w:rsid w:val="00761E5D"/>
    <w:rsid w:val="00763D04"/>
    <w:rsid w:val="00765CDB"/>
    <w:rsid w:val="00767908"/>
    <w:rsid w:val="007701D3"/>
    <w:rsid w:val="00770232"/>
    <w:rsid w:val="00773975"/>
    <w:rsid w:val="00773C80"/>
    <w:rsid w:val="007742A0"/>
    <w:rsid w:val="0077476C"/>
    <w:rsid w:val="00774D75"/>
    <w:rsid w:val="00775D18"/>
    <w:rsid w:val="00775ED9"/>
    <w:rsid w:val="007770FD"/>
    <w:rsid w:val="00780E8A"/>
    <w:rsid w:val="00785C6A"/>
    <w:rsid w:val="00787836"/>
    <w:rsid w:val="00787CBE"/>
    <w:rsid w:val="00790275"/>
    <w:rsid w:val="00790C67"/>
    <w:rsid w:val="00793997"/>
    <w:rsid w:val="007969EC"/>
    <w:rsid w:val="007A2CA9"/>
    <w:rsid w:val="007A32F0"/>
    <w:rsid w:val="007A65FE"/>
    <w:rsid w:val="007A6F0D"/>
    <w:rsid w:val="007B0204"/>
    <w:rsid w:val="007B3D86"/>
    <w:rsid w:val="007B5006"/>
    <w:rsid w:val="007B6F11"/>
    <w:rsid w:val="007B759F"/>
    <w:rsid w:val="007C120A"/>
    <w:rsid w:val="007C1B05"/>
    <w:rsid w:val="007C259E"/>
    <w:rsid w:val="007C4622"/>
    <w:rsid w:val="007C5A1E"/>
    <w:rsid w:val="007C60B0"/>
    <w:rsid w:val="007C6BC7"/>
    <w:rsid w:val="007D153A"/>
    <w:rsid w:val="007D1842"/>
    <w:rsid w:val="007D3BDF"/>
    <w:rsid w:val="007D50C6"/>
    <w:rsid w:val="007D54AF"/>
    <w:rsid w:val="007D641C"/>
    <w:rsid w:val="007D6EB5"/>
    <w:rsid w:val="007E3096"/>
    <w:rsid w:val="007E388C"/>
    <w:rsid w:val="007E7246"/>
    <w:rsid w:val="007F0449"/>
    <w:rsid w:val="007F11A2"/>
    <w:rsid w:val="007F1BDD"/>
    <w:rsid w:val="007F5291"/>
    <w:rsid w:val="007F53E4"/>
    <w:rsid w:val="007F5863"/>
    <w:rsid w:val="00800092"/>
    <w:rsid w:val="008001DB"/>
    <w:rsid w:val="008030A2"/>
    <w:rsid w:val="008049E0"/>
    <w:rsid w:val="00810122"/>
    <w:rsid w:val="008153C8"/>
    <w:rsid w:val="00817D73"/>
    <w:rsid w:val="008276E6"/>
    <w:rsid w:val="00830AEA"/>
    <w:rsid w:val="00831713"/>
    <w:rsid w:val="008357FD"/>
    <w:rsid w:val="00836381"/>
    <w:rsid w:val="00841B02"/>
    <w:rsid w:val="00843102"/>
    <w:rsid w:val="00847AA0"/>
    <w:rsid w:val="00860743"/>
    <w:rsid w:val="00860FBD"/>
    <w:rsid w:val="008712E3"/>
    <w:rsid w:val="0087784D"/>
    <w:rsid w:val="008819AC"/>
    <w:rsid w:val="0088297E"/>
    <w:rsid w:val="00883BC8"/>
    <w:rsid w:val="00885AE0"/>
    <w:rsid w:val="00886A53"/>
    <w:rsid w:val="00886AF7"/>
    <w:rsid w:val="00887924"/>
    <w:rsid w:val="00893852"/>
    <w:rsid w:val="00895D0D"/>
    <w:rsid w:val="008A2100"/>
    <w:rsid w:val="008A3D1E"/>
    <w:rsid w:val="008A752C"/>
    <w:rsid w:val="008B26E0"/>
    <w:rsid w:val="008B3E0A"/>
    <w:rsid w:val="008B46E9"/>
    <w:rsid w:val="008C063A"/>
    <w:rsid w:val="008C0B51"/>
    <w:rsid w:val="008D0EA8"/>
    <w:rsid w:val="008D34D6"/>
    <w:rsid w:val="008D4328"/>
    <w:rsid w:val="008E0C4E"/>
    <w:rsid w:val="008E215D"/>
    <w:rsid w:val="008E3904"/>
    <w:rsid w:val="008F1925"/>
    <w:rsid w:val="008F3FC5"/>
    <w:rsid w:val="00900AA8"/>
    <w:rsid w:val="00903E97"/>
    <w:rsid w:val="00905014"/>
    <w:rsid w:val="00905040"/>
    <w:rsid w:val="009060CF"/>
    <w:rsid w:val="009104E8"/>
    <w:rsid w:val="00913378"/>
    <w:rsid w:val="0091551B"/>
    <w:rsid w:val="00920553"/>
    <w:rsid w:val="00920631"/>
    <w:rsid w:val="00925945"/>
    <w:rsid w:val="00926574"/>
    <w:rsid w:val="009300CD"/>
    <w:rsid w:val="00932226"/>
    <w:rsid w:val="00933BCA"/>
    <w:rsid w:val="00934BC4"/>
    <w:rsid w:val="00936933"/>
    <w:rsid w:val="00936D01"/>
    <w:rsid w:val="00940742"/>
    <w:rsid w:val="00940ECC"/>
    <w:rsid w:val="00941097"/>
    <w:rsid w:val="0094160C"/>
    <w:rsid w:val="009422B3"/>
    <w:rsid w:val="009423E6"/>
    <w:rsid w:val="00943B8C"/>
    <w:rsid w:val="009467BA"/>
    <w:rsid w:val="00950C1D"/>
    <w:rsid w:val="00951E7F"/>
    <w:rsid w:val="00962363"/>
    <w:rsid w:val="00962B0E"/>
    <w:rsid w:val="00962B98"/>
    <w:rsid w:val="00962DD0"/>
    <w:rsid w:val="00963775"/>
    <w:rsid w:val="00967396"/>
    <w:rsid w:val="009678F5"/>
    <w:rsid w:val="00973F78"/>
    <w:rsid w:val="00973FF4"/>
    <w:rsid w:val="009744DF"/>
    <w:rsid w:val="0097456F"/>
    <w:rsid w:val="00975316"/>
    <w:rsid w:val="009870EE"/>
    <w:rsid w:val="00987F42"/>
    <w:rsid w:val="009A639D"/>
    <w:rsid w:val="009A65D2"/>
    <w:rsid w:val="009A72D2"/>
    <w:rsid w:val="009B2DA5"/>
    <w:rsid w:val="009B2E4C"/>
    <w:rsid w:val="009B54AB"/>
    <w:rsid w:val="009B6FB0"/>
    <w:rsid w:val="009C3124"/>
    <w:rsid w:val="009C43AE"/>
    <w:rsid w:val="009C6979"/>
    <w:rsid w:val="009E1EA2"/>
    <w:rsid w:val="009E275E"/>
    <w:rsid w:val="009E3AC4"/>
    <w:rsid w:val="009E6A2B"/>
    <w:rsid w:val="009F29E6"/>
    <w:rsid w:val="009F3EAD"/>
    <w:rsid w:val="009F4983"/>
    <w:rsid w:val="009F4EE6"/>
    <w:rsid w:val="009F6616"/>
    <w:rsid w:val="009F7ED5"/>
    <w:rsid w:val="00A00348"/>
    <w:rsid w:val="00A0098A"/>
    <w:rsid w:val="00A00DA3"/>
    <w:rsid w:val="00A037B8"/>
    <w:rsid w:val="00A04FAD"/>
    <w:rsid w:val="00A06A40"/>
    <w:rsid w:val="00A12885"/>
    <w:rsid w:val="00A138EA"/>
    <w:rsid w:val="00A16541"/>
    <w:rsid w:val="00A176F2"/>
    <w:rsid w:val="00A20765"/>
    <w:rsid w:val="00A30640"/>
    <w:rsid w:val="00A30752"/>
    <w:rsid w:val="00A332BD"/>
    <w:rsid w:val="00A33F20"/>
    <w:rsid w:val="00A34579"/>
    <w:rsid w:val="00A372AA"/>
    <w:rsid w:val="00A46019"/>
    <w:rsid w:val="00A52F6D"/>
    <w:rsid w:val="00A546B9"/>
    <w:rsid w:val="00A61BDE"/>
    <w:rsid w:val="00A64C4B"/>
    <w:rsid w:val="00A661EB"/>
    <w:rsid w:val="00A70014"/>
    <w:rsid w:val="00A70965"/>
    <w:rsid w:val="00A75848"/>
    <w:rsid w:val="00A75D14"/>
    <w:rsid w:val="00A826F1"/>
    <w:rsid w:val="00A82D48"/>
    <w:rsid w:val="00A84EC2"/>
    <w:rsid w:val="00A9091D"/>
    <w:rsid w:val="00A9328F"/>
    <w:rsid w:val="00A93325"/>
    <w:rsid w:val="00A93C82"/>
    <w:rsid w:val="00AA6B17"/>
    <w:rsid w:val="00AB29BF"/>
    <w:rsid w:val="00AB77B5"/>
    <w:rsid w:val="00AC067D"/>
    <w:rsid w:val="00AC1919"/>
    <w:rsid w:val="00AC2F7B"/>
    <w:rsid w:val="00AC57E5"/>
    <w:rsid w:val="00AD4C17"/>
    <w:rsid w:val="00AD581F"/>
    <w:rsid w:val="00AE0E1E"/>
    <w:rsid w:val="00AE1C87"/>
    <w:rsid w:val="00AE477A"/>
    <w:rsid w:val="00AE7520"/>
    <w:rsid w:val="00B0200B"/>
    <w:rsid w:val="00B04467"/>
    <w:rsid w:val="00B04585"/>
    <w:rsid w:val="00B045CA"/>
    <w:rsid w:val="00B074FA"/>
    <w:rsid w:val="00B10601"/>
    <w:rsid w:val="00B12A04"/>
    <w:rsid w:val="00B12E1E"/>
    <w:rsid w:val="00B12F81"/>
    <w:rsid w:val="00B138E0"/>
    <w:rsid w:val="00B140FA"/>
    <w:rsid w:val="00B1453E"/>
    <w:rsid w:val="00B14BF5"/>
    <w:rsid w:val="00B16AC3"/>
    <w:rsid w:val="00B17B22"/>
    <w:rsid w:val="00B21FC1"/>
    <w:rsid w:val="00B24449"/>
    <w:rsid w:val="00B25E72"/>
    <w:rsid w:val="00B26289"/>
    <w:rsid w:val="00B30952"/>
    <w:rsid w:val="00B322CE"/>
    <w:rsid w:val="00B33481"/>
    <w:rsid w:val="00B34388"/>
    <w:rsid w:val="00B34D1B"/>
    <w:rsid w:val="00B36962"/>
    <w:rsid w:val="00B37C3F"/>
    <w:rsid w:val="00B4034D"/>
    <w:rsid w:val="00B40BE0"/>
    <w:rsid w:val="00B44A38"/>
    <w:rsid w:val="00B45535"/>
    <w:rsid w:val="00B461C2"/>
    <w:rsid w:val="00B472D1"/>
    <w:rsid w:val="00B50D87"/>
    <w:rsid w:val="00B568FD"/>
    <w:rsid w:val="00B57E13"/>
    <w:rsid w:val="00B70D2A"/>
    <w:rsid w:val="00B717D3"/>
    <w:rsid w:val="00B7368F"/>
    <w:rsid w:val="00B770B4"/>
    <w:rsid w:val="00B83970"/>
    <w:rsid w:val="00B90E92"/>
    <w:rsid w:val="00B94FB1"/>
    <w:rsid w:val="00B96676"/>
    <w:rsid w:val="00BA6855"/>
    <w:rsid w:val="00BB270D"/>
    <w:rsid w:val="00BB367F"/>
    <w:rsid w:val="00BB6A64"/>
    <w:rsid w:val="00BB6F48"/>
    <w:rsid w:val="00BC0374"/>
    <w:rsid w:val="00BC083B"/>
    <w:rsid w:val="00BC0C34"/>
    <w:rsid w:val="00BC2AB3"/>
    <w:rsid w:val="00BC3480"/>
    <w:rsid w:val="00BC52C8"/>
    <w:rsid w:val="00BC6C05"/>
    <w:rsid w:val="00BC6D10"/>
    <w:rsid w:val="00BD116D"/>
    <w:rsid w:val="00BD3A18"/>
    <w:rsid w:val="00BD439E"/>
    <w:rsid w:val="00BE164E"/>
    <w:rsid w:val="00BE20F0"/>
    <w:rsid w:val="00BE29A6"/>
    <w:rsid w:val="00BE388F"/>
    <w:rsid w:val="00BE7653"/>
    <w:rsid w:val="00BF0D30"/>
    <w:rsid w:val="00BF2EF8"/>
    <w:rsid w:val="00BF5C3C"/>
    <w:rsid w:val="00C024FB"/>
    <w:rsid w:val="00C02C3E"/>
    <w:rsid w:val="00C042A0"/>
    <w:rsid w:val="00C0580B"/>
    <w:rsid w:val="00C059AB"/>
    <w:rsid w:val="00C11D1B"/>
    <w:rsid w:val="00C14B2C"/>
    <w:rsid w:val="00C17891"/>
    <w:rsid w:val="00C17B97"/>
    <w:rsid w:val="00C2073D"/>
    <w:rsid w:val="00C21734"/>
    <w:rsid w:val="00C22A44"/>
    <w:rsid w:val="00C24F4C"/>
    <w:rsid w:val="00C262A5"/>
    <w:rsid w:val="00C2664B"/>
    <w:rsid w:val="00C26F30"/>
    <w:rsid w:val="00C27E21"/>
    <w:rsid w:val="00C310AD"/>
    <w:rsid w:val="00C36CF9"/>
    <w:rsid w:val="00C37A1A"/>
    <w:rsid w:val="00C40D50"/>
    <w:rsid w:val="00C459B8"/>
    <w:rsid w:val="00C473FA"/>
    <w:rsid w:val="00C5185D"/>
    <w:rsid w:val="00C52EF7"/>
    <w:rsid w:val="00C60940"/>
    <w:rsid w:val="00C64B2F"/>
    <w:rsid w:val="00C64CE9"/>
    <w:rsid w:val="00C75916"/>
    <w:rsid w:val="00C75E40"/>
    <w:rsid w:val="00C7707D"/>
    <w:rsid w:val="00C77709"/>
    <w:rsid w:val="00C77AB3"/>
    <w:rsid w:val="00C77F81"/>
    <w:rsid w:val="00C80783"/>
    <w:rsid w:val="00C827F2"/>
    <w:rsid w:val="00C84352"/>
    <w:rsid w:val="00C87484"/>
    <w:rsid w:val="00C905DC"/>
    <w:rsid w:val="00C909FC"/>
    <w:rsid w:val="00C92E26"/>
    <w:rsid w:val="00C93497"/>
    <w:rsid w:val="00C93632"/>
    <w:rsid w:val="00C95E39"/>
    <w:rsid w:val="00C97409"/>
    <w:rsid w:val="00CA49A2"/>
    <w:rsid w:val="00CA4DD0"/>
    <w:rsid w:val="00CA738D"/>
    <w:rsid w:val="00CB0B20"/>
    <w:rsid w:val="00CB1080"/>
    <w:rsid w:val="00CB2B55"/>
    <w:rsid w:val="00CB2FE8"/>
    <w:rsid w:val="00CB3683"/>
    <w:rsid w:val="00CB5C52"/>
    <w:rsid w:val="00CC238C"/>
    <w:rsid w:val="00CC5DD1"/>
    <w:rsid w:val="00CC6DB7"/>
    <w:rsid w:val="00CD24DA"/>
    <w:rsid w:val="00CD49AD"/>
    <w:rsid w:val="00CD5419"/>
    <w:rsid w:val="00CD647B"/>
    <w:rsid w:val="00CE031D"/>
    <w:rsid w:val="00CE1941"/>
    <w:rsid w:val="00CE2CE1"/>
    <w:rsid w:val="00CE2D7C"/>
    <w:rsid w:val="00CE4F2D"/>
    <w:rsid w:val="00CE669B"/>
    <w:rsid w:val="00CF01FB"/>
    <w:rsid w:val="00CF1420"/>
    <w:rsid w:val="00D0464F"/>
    <w:rsid w:val="00D07860"/>
    <w:rsid w:val="00D10EBD"/>
    <w:rsid w:val="00D12CE8"/>
    <w:rsid w:val="00D13369"/>
    <w:rsid w:val="00D13F52"/>
    <w:rsid w:val="00D154CB"/>
    <w:rsid w:val="00D22965"/>
    <w:rsid w:val="00D26956"/>
    <w:rsid w:val="00D27BE5"/>
    <w:rsid w:val="00D35740"/>
    <w:rsid w:val="00D3764E"/>
    <w:rsid w:val="00D4492E"/>
    <w:rsid w:val="00D466E5"/>
    <w:rsid w:val="00D46959"/>
    <w:rsid w:val="00D47D6F"/>
    <w:rsid w:val="00D518D4"/>
    <w:rsid w:val="00D53380"/>
    <w:rsid w:val="00D53B71"/>
    <w:rsid w:val="00D5457B"/>
    <w:rsid w:val="00D5627C"/>
    <w:rsid w:val="00D56B69"/>
    <w:rsid w:val="00D617B5"/>
    <w:rsid w:val="00D61A17"/>
    <w:rsid w:val="00D638A4"/>
    <w:rsid w:val="00D648CC"/>
    <w:rsid w:val="00D64D72"/>
    <w:rsid w:val="00D662AE"/>
    <w:rsid w:val="00D713C5"/>
    <w:rsid w:val="00D736DF"/>
    <w:rsid w:val="00D73BD5"/>
    <w:rsid w:val="00D73E7D"/>
    <w:rsid w:val="00D7462A"/>
    <w:rsid w:val="00D77DA7"/>
    <w:rsid w:val="00D80973"/>
    <w:rsid w:val="00D87362"/>
    <w:rsid w:val="00D87563"/>
    <w:rsid w:val="00D93725"/>
    <w:rsid w:val="00D94B1D"/>
    <w:rsid w:val="00D97D99"/>
    <w:rsid w:val="00DA1664"/>
    <w:rsid w:val="00DA1B32"/>
    <w:rsid w:val="00DA3722"/>
    <w:rsid w:val="00DA5892"/>
    <w:rsid w:val="00DB1F18"/>
    <w:rsid w:val="00DB3FD3"/>
    <w:rsid w:val="00DB598D"/>
    <w:rsid w:val="00DB71ED"/>
    <w:rsid w:val="00DC768D"/>
    <w:rsid w:val="00DD00B4"/>
    <w:rsid w:val="00DD04D3"/>
    <w:rsid w:val="00DD3327"/>
    <w:rsid w:val="00DD5797"/>
    <w:rsid w:val="00DD5EEB"/>
    <w:rsid w:val="00DD74E6"/>
    <w:rsid w:val="00DE140C"/>
    <w:rsid w:val="00DE2BF3"/>
    <w:rsid w:val="00DE4BD7"/>
    <w:rsid w:val="00DE630F"/>
    <w:rsid w:val="00DE6FEC"/>
    <w:rsid w:val="00DF12EA"/>
    <w:rsid w:val="00DF1742"/>
    <w:rsid w:val="00DF7134"/>
    <w:rsid w:val="00DF7F13"/>
    <w:rsid w:val="00E024E5"/>
    <w:rsid w:val="00E02D89"/>
    <w:rsid w:val="00E0310B"/>
    <w:rsid w:val="00E0456C"/>
    <w:rsid w:val="00E11A5F"/>
    <w:rsid w:val="00E11D5E"/>
    <w:rsid w:val="00E1376D"/>
    <w:rsid w:val="00E16855"/>
    <w:rsid w:val="00E17366"/>
    <w:rsid w:val="00E21A6E"/>
    <w:rsid w:val="00E21C0B"/>
    <w:rsid w:val="00E2704B"/>
    <w:rsid w:val="00E27FF5"/>
    <w:rsid w:val="00E318C1"/>
    <w:rsid w:val="00E34223"/>
    <w:rsid w:val="00E364B6"/>
    <w:rsid w:val="00E40021"/>
    <w:rsid w:val="00E40B99"/>
    <w:rsid w:val="00E41B85"/>
    <w:rsid w:val="00E42F2A"/>
    <w:rsid w:val="00E43EA5"/>
    <w:rsid w:val="00E47E47"/>
    <w:rsid w:val="00E502FC"/>
    <w:rsid w:val="00E50C50"/>
    <w:rsid w:val="00E5298F"/>
    <w:rsid w:val="00E52EA2"/>
    <w:rsid w:val="00E5417C"/>
    <w:rsid w:val="00E557C0"/>
    <w:rsid w:val="00E6131B"/>
    <w:rsid w:val="00E628BC"/>
    <w:rsid w:val="00E62AD8"/>
    <w:rsid w:val="00E6533C"/>
    <w:rsid w:val="00E7206C"/>
    <w:rsid w:val="00E75299"/>
    <w:rsid w:val="00E81219"/>
    <w:rsid w:val="00E821C4"/>
    <w:rsid w:val="00E8512E"/>
    <w:rsid w:val="00E87B6E"/>
    <w:rsid w:val="00E97C2B"/>
    <w:rsid w:val="00EA3CD5"/>
    <w:rsid w:val="00EA59C4"/>
    <w:rsid w:val="00EA5B0A"/>
    <w:rsid w:val="00EB0037"/>
    <w:rsid w:val="00EB0E1C"/>
    <w:rsid w:val="00EB7597"/>
    <w:rsid w:val="00EC1071"/>
    <w:rsid w:val="00EC345C"/>
    <w:rsid w:val="00EC6A1F"/>
    <w:rsid w:val="00ED1F91"/>
    <w:rsid w:val="00ED3157"/>
    <w:rsid w:val="00ED3465"/>
    <w:rsid w:val="00ED548F"/>
    <w:rsid w:val="00EE035C"/>
    <w:rsid w:val="00EE256D"/>
    <w:rsid w:val="00EE321D"/>
    <w:rsid w:val="00EE391B"/>
    <w:rsid w:val="00EE4A13"/>
    <w:rsid w:val="00EE5F06"/>
    <w:rsid w:val="00EE62D0"/>
    <w:rsid w:val="00EF1F19"/>
    <w:rsid w:val="00EF280B"/>
    <w:rsid w:val="00EF4AF6"/>
    <w:rsid w:val="00EF68F7"/>
    <w:rsid w:val="00F04734"/>
    <w:rsid w:val="00F06CFE"/>
    <w:rsid w:val="00F106F3"/>
    <w:rsid w:val="00F11E68"/>
    <w:rsid w:val="00F13575"/>
    <w:rsid w:val="00F13627"/>
    <w:rsid w:val="00F26ECB"/>
    <w:rsid w:val="00F310B4"/>
    <w:rsid w:val="00F33A2D"/>
    <w:rsid w:val="00F351DC"/>
    <w:rsid w:val="00F37FDA"/>
    <w:rsid w:val="00F40B11"/>
    <w:rsid w:val="00F41775"/>
    <w:rsid w:val="00F41A48"/>
    <w:rsid w:val="00F42500"/>
    <w:rsid w:val="00F44A70"/>
    <w:rsid w:val="00F456C1"/>
    <w:rsid w:val="00F502C8"/>
    <w:rsid w:val="00F51BCE"/>
    <w:rsid w:val="00F605FD"/>
    <w:rsid w:val="00F6318D"/>
    <w:rsid w:val="00F64141"/>
    <w:rsid w:val="00F72058"/>
    <w:rsid w:val="00F72CDA"/>
    <w:rsid w:val="00F7411E"/>
    <w:rsid w:val="00F7670C"/>
    <w:rsid w:val="00F7753F"/>
    <w:rsid w:val="00F776B0"/>
    <w:rsid w:val="00F820E4"/>
    <w:rsid w:val="00F83844"/>
    <w:rsid w:val="00F85398"/>
    <w:rsid w:val="00F87468"/>
    <w:rsid w:val="00F90A9F"/>
    <w:rsid w:val="00F91AA2"/>
    <w:rsid w:val="00F95651"/>
    <w:rsid w:val="00F9769D"/>
    <w:rsid w:val="00FA37A4"/>
    <w:rsid w:val="00FA47AC"/>
    <w:rsid w:val="00FA4DFF"/>
    <w:rsid w:val="00FA5E6D"/>
    <w:rsid w:val="00FB158F"/>
    <w:rsid w:val="00FB3656"/>
    <w:rsid w:val="00FB5275"/>
    <w:rsid w:val="00FB7C58"/>
    <w:rsid w:val="00FC2291"/>
    <w:rsid w:val="00FC2527"/>
    <w:rsid w:val="00FC41D4"/>
    <w:rsid w:val="00FC4EB2"/>
    <w:rsid w:val="00FD03B5"/>
    <w:rsid w:val="00FE0713"/>
    <w:rsid w:val="00FE2586"/>
    <w:rsid w:val="00FE5FEE"/>
    <w:rsid w:val="00FF0DE2"/>
    <w:rsid w:val="00FF5A0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9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B5396"/>
    <w:rPr>
      <w:sz w:val="20"/>
      <w:szCs w:val="20"/>
    </w:rPr>
  </w:style>
  <w:style w:type="character" w:customStyle="1" w:styleId="FootnoteTextChar">
    <w:name w:val="Footnote Text Char"/>
    <w:basedOn w:val="DefaultParagraphFont"/>
    <w:link w:val="FootnoteText"/>
    <w:semiHidden/>
    <w:rsid w:val="006B5396"/>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6B5396"/>
    <w:rPr>
      <w:vertAlign w:val="superscript"/>
    </w:rPr>
  </w:style>
  <w:style w:type="paragraph" w:styleId="Footer">
    <w:name w:val="footer"/>
    <w:basedOn w:val="Normal"/>
    <w:link w:val="FooterChar"/>
    <w:uiPriority w:val="99"/>
    <w:rsid w:val="006B5396"/>
    <w:pPr>
      <w:tabs>
        <w:tab w:val="center" w:pos="4320"/>
        <w:tab w:val="right" w:pos="8640"/>
      </w:tabs>
    </w:pPr>
  </w:style>
  <w:style w:type="character" w:customStyle="1" w:styleId="FooterChar">
    <w:name w:val="Footer Char"/>
    <w:basedOn w:val="DefaultParagraphFont"/>
    <w:link w:val="Footer"/>
    <w:uiPriority w:val="99"/>
    <w:rsid w:val="006B5396"/>
    <w:rPr>
      <w:rFonts w:ascii="Times New Roman" w:eastAsia="Times New Roman" w:hAnsi="Times New Roman" w:cs="Times New Roman"/>
      <w:sz w:val="24"/>
      <w:szCs w:val="24"/>
      <w:lang w:val="en-US"/>
    </w:rPr>
  </w:style>
  <w:style w:type="character" w:styleId="PageNumber">
    <w:name w:val="page number"/>
    <w:basedOn w:val="DefaultParagraphFont"/>
    <w:rsid w:val="006B5396"/>
  </w:style>
  <w:style w:type="paragraph" w:styleId="Header">
    <w:name w:val="header"/>
    <w:basedOn w:val="Normal"/>
    <w:link w:val="HeaderChar"/>
    <w:rsid w:val="006B5396"/>
    <w:pPr>
      <w:tabs>
        <w:tab w:val="center" w:pos="4320"/>
        <w:tab w:val="right" w:pos="8640"/>
      </w:tabs>
    </w:pPr>
  </w:style>
  <w:style w:type="character" w:customStyle="1" w:styleId="HeaderChar">
    <w:name w:val="Header Char"/>
    <w:basedOn w:val="DefaultParagraphFont"/>
    <w:link w:val="Header"/>
    <w:rsid w:val="006B5396"/>
    <w:rPr>
      <w:rFonts w:ascii="Times New Roman" w:eastAsia="Times New Roman" w:hAnsi="Times New Roman" w:cs="Times New Roman"/>
      <w:sz w:val="24"/>
      <w:szCs w:val="24"/>
      <w:lang w:val="en-US"/>
    </w:rPr>
  </w:style>
  <w:style w:type="paragraph" w:styleId="NoSpacing">
    <w:name w:val="No Spacing"/>
    <w:uiPriority w:val="1"/>
    <w:qFormat/>
    <w:rsid w:val="00920631"/>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D3B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A636-5BDA-4659-90CA-48587C3A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sba</cp:lastModifiedBy>
  <cp:revision>32</cp:revision>
  <cp:lastPrinted>2012-11-14T20:52:00Z</cp:lastPrinted>
  <dcterms:created xsi:type="dcterms:W3CDTF">2011-10-08T15:39:00Z</dcterms:created>
  <dcterms:modified xsi:type="dcterms:W3CDTF">2012-12-01T20:49:00Z</dcterms:modified>
</cp:coreProperties>
</file>